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DD" w:rsidRPr="00291ADD" w:rsidRDefault="002771E2" w:rsidP="00291ADD">
      <w:pPr>
        <w:rPr>
          <w:sz w:val="21"/>
        </w:rPr>
      </w:pPr>
      <w:r>
        <w:rPr>
          <w:rFonts w:hint="eastAsia"/>
          <w:sz w:val="21"/>
        </w:rPr>
        <w:t>様式</w:t>
      </w:r>
      <w:r w:rsidR="003F0CEC">
        <w:rPr>
          <w:rFonts w:hint="eastAsia"/>
          <w:sz w:val="21"/>
        </w:rPr>
        <w:t>第</w:t>
      </w:r>
      <w:r w:rsidR="00123EB5">
        <w:rPr>
          <w:rFonts w:hint="eastAsia"/>
          <w:sz w:val="21"/>
        </w:rPr>
        <w:t>６</w:t>
      </w:r>
      <w:r w:rsidR="003F0CEC">
        <w:rPr>
          <w:rFonts w:hint="eastAsia"/>
          <w:sz w:val="21"/>
        </w:rPr>
        <w:t>号</w:t>
      </w:r>
    </w:p>
    <w:p w:rsidR="0005120C" w:rsidRDefault="0005120C" w:rsidP="0005120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しべつフィールドワーク支援事業助成金請求書</w:t>
      </w:r>
    </w:p>
    <w:p w:rsidR="0005120C" w:rsidRDefault="0005120C" w:rsidP="0005120C">
      <w:pPr>
        <w:jc w:val="center"/>
      </w:pPr>
    </w:p>
    <w:p w:rsidR="0005120C" w:rsidRDefault="0005120C" w:rsidP="0005120C">
      <w:r>
        <w:rPr>
          <w:rFonts w:hint="eastAsia"/>
        </w:rPr>
        <w:t>標　津　町　長　　様</w:t>
      </w:r>
    </w:p>
    <w:p w:rsidR="0005120C" w:rsidRDefault="0005120C" w:rsidP="0005120C">
      <w:pPr>
        <w:jc w:val="center"/>
      </w:pPr>
    </w:p>
    <w:p w:rsidR="0005120C" w:rsidRDefault="0005120C" w:rsidP="0005120C">
      <w:pPr>
        <w:jc w:val="center"/>
      </w:pPr>
    </w:p>
    <w:p w:rsidR="0005120C" w:rsidRDefault="0005120C" w:rsidP="0005120C">
      <w:r>
        <w:rPr>
          <w:rFonts w:hint="eastAsia"/>
        </w:rPr>
        <w:t xml:space="preserve">　　　　　　　　　　　　　　　</w:t>
      </w:r>
      <w:r w:rsidRPr="0005120C">
        <w:rPr>
          <w:rFonts w:hint="eastAsia"/>
          <w:spacing w:val="232"/>
          <w:kern w:val="0"/>
          <w:fitText w:val="1589" w:id="-725274880"/>
        </w:rPr>
        <w:t>所在</w:t>
      </w:r>
      <w:r w:rsidRPr="0005120C">
        <w:rPr>
          <w:rFonts w:hint="eastAsia"/>
          <w:kern w:val="0"/>
          <w:fitText w:val="1589" w:id="-725274880"/>
        </w:rPr>
        <w:t>地</w:t>
      </w:r>
      <w:r>
        <w:rPr>
          <w:rFonts w:hint="eastAsia"/>
        </w:rPr>
        <w:t xml:space="preserve">：　　　</w:t>
      </w:r>
    </w:p>
    <w:p w:rsidR="0005120C" w:rsidRDefault="0005120C" w:rsidP="0005120C">
      <w:r>
        <w:rPr>
          <w:rFonts w:hint="eastAsia"/>
        </w:rPr>
        <w:t xml:space="preserve">　　　　　　　　　　　　　　　</w:t>
      </w:r>
      <w:r w:rsidRPr="0005120C">
        <w:rPr>
          <w:rFonts w:hint="eastAsia"/>
          <w:spacing w:val="118"/>
          <w:kern w:val="0"/>
          <w:fitText w:val="1589" w:id="-725274879"/>
        </w:rPr>
        <w:t>大学等</w:t>
      </w:r>
      <w:r w:rsidRPr="0005120C">
        <w:rPr>
          <w:rFonts w:hint="eastAsia"/>
          <w:spacing w:val="1"/>
          <w:kern w:val="0"/>
          <w:fitText w:val="1589" w:id="-725274879"/>
        </w:rPr>
        <w:t>名</w:t>
      </w:r>
      <w:r>
        <w:rPr>
          <w:rFonts w:hint="eastAsia"/>
          <w:kern w:val="0"/>
        </w:rPr>
        <w:t>：</w:t>
      </w:r>
    </w:p>
    <w:p w:rsidR="0005120C" w:rsidRPr="0050570D" w:rsidRDefault="0005120C" w:rsidP="0005120C">
      <w:r>
        <w:rPr>
          <w:rFonts w:hint="eastAsia"/>
        </w:rPr>
        <w:t xml:space="preserve">　　　　　　　　　　　　　　　研究室・ゼミ名：</w:t>
      </w:r>
    </w:p>
    <w:p w:rsidR="0005120C" w:rsidRDefault="0005120C" w:rsidP="0005120C">
      <w:pPr>
        <w:jc w:val="center"/>
      </w:pPr>
    </w:p>
    <w:p w:rsidR="0005120C" w:rsidRDefault="0005120C" w:rsidP="0005120C">
      <w:pPr>
        <w:jc w:val="center"/>
      </w:pPr>
    </w:p>
    <w:p w:rsidR="0005120C" w:rsidRDefault="0005120C" w:rsidP="0005120C">
      <w:pPr>
        <w:jc w:val="center"/>
      </w:pPr>
    </w:p>
    <w:p w:rsidR="0005120C" w:rsidRPr="0005120C" w:rsidRDefault="0005120C" w:rsidP="0005120C">
      <w:pPr>
        <w:jc w:val="center"/>
      </w:pPr>
    </w:p>
    <w:p w:rsidR="0005120C" w:rsidRDefault="0005120C" w:rsidP="0005120C">
      <w:r>
        <w:rPr>
          <w:rFonts w:hint="eastAsia"/>
        </w:rPr>
        <w:t xml:space="preserve">　令和　　年　　月　　日付けで通知のあった助成金について、次のとおり請求します。</w:t>
      </w:r>
    </w:p>
    <w:p w:rsidR="0005120C" w:rsidRDefault="0005120C" w:rsidP="0005120C"/>
    <w:p w:rsidR="0005120C" w:rsidRDefault="0005120C" w:rsidP="0005120C">
      <w:pPr>
        <w:jc w:val="center"/>
      </w:pPr>
      <w:r>
        <w:rPr>
          <w:rFonts w:hint="eastAsia"/>
        </w:rPr>
        <w:t>記</w:t>
      </w:r>
    </w:p>
    <w:p w:rsidR="0005120C" w:rsidRDefault="0005120C" w:rsidP="0005120C"/>
    <w:p w:rsidR="0005120C" w:rsidRPr="0005120C" w:rsidRDefault="0005120C" w:rsidP="0005120C">
      <w:pPr>
        <w:rPr>
          <w:u w:val="single"/>
        </w:rPr>
      </w:pPr>
      <w:r>
        <w:rPr>
          <w:rFonts w:hint="eastAsia"/>
        </w:rPr>
        <w:t xml:space="preserve">１　請求金額　　　　　　　</w:t>
      </w:r>
      <w:r>
        <w:rPr>
          <w:rFonts w:hint="eastAsia"/>
          <w:u w:val="single"/>
        </w:rPr>
        <w:t xml:space="preserve">　　　　　　　　　　　円</w:t>
      </w:r>
    </w:p>
    <w:p w:rsidR="0005120C" w:rsidRDefault="0005120C" w:rsidP="0005120C">
      <w:bookmarkStart w:id="0" w:name="_GoBack"/>
      <w:bookmarkEnd w:id="0"/>
    </w:p>
    <w:p w:rsidR="0005120C" w:rsidRDefault="0005120C" w:rsidP="0005120C">
      <w:r>
        <w:rPr>
          <w:rFonts w:hint="eastAsia"/>
        </w:rPr>
        <w:t>２　振込先</w:t>
      </w:r>
    </w:p>
    <w:p w:rsidR="0005120C" w:rsidRDefault="0005120C" w:rsidP="0005120C"/>
    <w:tbl>
      <w:tblPr>
        <w:tblW w:w="7752" w:type="dxa"/>
        <w:tblInd w:w="4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156"/>
      </w:tblGrid>
      <w:tr w:rsidR="0001709D" w:rsidTr="00123EB5">
        <w:trPr>
          <w:trHeight w:val="723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5120C" w:rsidP="005E0D62">
            <w:r>
              <w:rPr>
                <w:rFonts w:hint="eastAsia"/>
              </w:rPr>
              <w:t>金融機関名</w:t>
            </w:r>
          </w:p>
        </w:tc>
        <w:tc>
          <w:tcPr>
            <w:tcW w:w="6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  <w:tr w:rsidR="0001709D" w:rsidTr="00123EB5">
        <w:trPr>
          <w:trHeight w:val="723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5120C" w:rsidP="005E0D62">
            <w:r>
              <w:rPr>
                <w:rFonts w:hint="eastAsia"/>
              </w:rPr>
              <w:t>支店名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09D" w:rsidRDefault="0005120C" w:rsidP="0005120C">
            <w:pPr>
              <w:jc w:val="right"/>
            </w:pPr>
            <w:r>
              <w:rPr>
                <w:rFonts w:hint="eastAsia"/>
              </w:rPr>
              <w:t>本店・本所・支店・支所</w:t>
            </w:r>
          </w:p>
        </w:tc>
      </w:tr>
      <w:tr w:rsidR="0001709D" w:rsidTr="00123EB5">
        <w:trPr>
          <w:trHeight w:val="723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5120C" w:rsidP="005E0D62">
            <w:r>
              <w:rPr>
                <w:rFonts w:hint="eastAsia"/>
              </w:rPr>
              <w:t>預金種別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09D" w:rsidRDefault="0005120C" w:rsidP="00123EB5">
            <w:pPr>
              <w:ind w:firstLineChars="200" w:firstLine="453"/>
            </w:pPr>
            <w:r>
              <w:rPr>
                <w:rFonts w:hint="eastAsia"/>
              </w:rPr>
              <w:t>普通　　　当座　　　その他（　　　　　）</w:t>
            </w:r>
          </w:p>
        </w:tc>
      </w:tr>
      <w:tr w:rsidR="0001709D" w:rsidTr="00123EB5">
        <w:trPr>
          <w:trHeight w:val="723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D" w:rsidRDefault="0005120C" w:rsidP="005E0D62">
            <w:r>
              <w:rPr>
                <w:rFonts w:hint="eastAsia"/>
              </w:rPr>
              <w:t>口座番号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09D" w:rsidRDefault="0001709D" w:rsidP="005E0D62"/>
        </w:tc>
      </w:tr>
      <w:tr w:rsidR="0005120C" w:rsidTr="00393D3E">
        <w:trPr>
          <w:trHeight w:val="1097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0C" w:rsidRDefault="0005120C" w:rsidP="0001709D">
            <w:r>
              <w:rPr>
                <w:rFonts w:hint="eastAsia"/>
              </w:rPr>
              <w:t>口座名義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120C" w:rsidRDefault="0005120C" w:rsidP="005E0D62">
            <w:r>
              <w:rPr>
                <w:rFonts w:hint="eastAsia"/>
              </w:rPr>
              <w:t>（フリガナ）</w:t>
            </w:r>
          </w:p>
        </w:tc>
      </w:tr>
    </w:tbl>
    <w:p w:rsidR="00FD4968" w:rsidRPr="0001709D" w:rsidRDefault="00FD4968"/>
    <w:sectPr w:rsidR="00FD4968" w:rsidRPr="0001709D" w:rsidSect="00123EB5">
      <w:pgSz w:w="11906" w:h="16838" w:code="9"/>
      <w:pgMar w:top="1701" w:right="1418" w:bottom="1134" w:left="1418" w:header="851" w:footer="992" w:gutter="0"/>
      <w:cols w:space="425"/>
      <w:docGrid w:type="linesAndChars" w:linePitch="368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68"/>
    <w:rsid w:val="0001709D"/>
    <w:rsid w:val="0005120C"/>
    <w:rsid w:val="00096D8F"/>
    <w:rsid w:val="00123EB5"/>
    <w:rsid w:val="00136583"/>
    <w:rsid w:val="001824C1"/>
    <w:rsid w:val="001B7AFD"/>
    <w:rsid w:val="001F4197"/>
    <w:rsid w:val="00263205"/>
    <w:rsid w:val="00270E94"/>
    <w:rsid w:val="002771E2"/>
    <w:rsid w:val="00291ADD"/>
    <w:rsid w:val="00393D3E"/>
    <w:rsid w:val="003F0CEC"/>
    <w:rsid w:val="003F7BDE"/>
    <w:rsid w:val="00413E2F"/>
    <w:rsid w:val="00423225"/>
    <w:rsid w:val="004B4A08"/>
    <w:rsid w:val="0050570D"/>
    <w:rsid w:val="00602014"/>
    <w:rsid w:val="00637EEC"/>
    <w:rsid w:val="006C191B"/>
    <w:rsid w:val="007D54DA"/>
    <w:rsid w:val="00832B3D"/>
    <w:rsid w:val="009B0463"/>
    <w:rsid w:val="009C629C"/>
    <w:rsid w:val="00A20BE3"/>
    <w:rsid w:val="00A577A7"/>
    <w:rsid w:val="00A60E1F"/>
    <w:rsid w:val="00B14C70"/>
    <w:rsid w:val="00B56428"/>
    <w:rsid w:val="00C414B0"/>
    <w:rsid w:val="00CF2DB2"/>
    <w:rsid w:val="00D063D5"/>
    <w:rsid w:val="00D94924"/>
    <w:rsid w:val="00DA1ACD"/>
    <w:rsid w:val="00E60861"/>
    <w:rsid w:val="00E77483"/>
    <w:rsid w:val="00F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2566F-DFEA-4CB0-9B58-744CF9C2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B5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E1F"/>
    <w:pPr>
      <w:jc w:val="center"/>
    </w:pPr>
  </w:style>
  <w:style w:type="character" w:customStyle="1" w:styleId="a4">
    <w:name w:val="記 (文字)"/>
    <w:basedOn w:val="a0"/>
    <w:link w:val="a3"/>
    <w:uiPriority w:val="99"/>
    <w:rsid w:val="00A60E1F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60E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60E1F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3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F281-EE85-419D-BCB7-8752629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　幸直</dc:creator>
  <cp:keywords/>
  <dc:description/>
  <cp:lastModifiedBy>水口　幸直</cp:lastModifiedBy>
  <cp:revision>4</cp:revision>
  <cp:lastPrinted>2025-04-24T02:03:00Z</cp:lastPrinted>
  <dcterms:created xsi:type="dcterms:W3CDTF">2025-04-24T11:53:00Z</dcterms:created>
  <dcterms:modified xsi:type="dcterms:W3CDTF">2025-04-25T05:24:00Z</dcterms:modified>
</cp:coreProperties>
</file>